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43512D">
        <w:rPr>
          <w:b/>
          <w:sz w:val="36"/>
          <w:szCs w:val="36"/>
          <w:u w:val="single"/>
        </w:rPr>
        <w:t>100.2016.MP</w:t>
      </w:r>
    </w:p>
    <w:p w:rsidR="00663AAD" w:rsidRPr="00A10E22" w:rsidRDefault="00663AAD" w:rsidP="00663AAD">
      <w:pPr>
        <w:jc w:val="both"/>
        <w:rPr>
          <w:b/>
        </w:rPr>
      </w:pPr>
    </w:p>
    <w:p w:rsidR="00663AAD" w:rsidRPr="00411B08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CA6336">
        <w:rPr>
          <w:bCs/>
        </w:rPr>
        <w:t>dział</w:t>
      </w:r>
      <w:r w:rsidR="0043512D">
        <w:rPr>
          <w:bCs/>
        </w:rPr>
        <w:t>ki</w:t>
      </w:r>
      <w:r w:rsidR="00CA6336">
        <w:rPr>
          <w:bCs/>
        </w:rPr>
        <w:t xml:space="preserve"> ewidencyjn</w:t>
      </w:r>
      <w:r w:rsidR="0043512D">
        <w:rPr>
          <w:bCs/>
        </w:rPr>
        <w:t xml:space="preserve">ej nr </w:t>
      </w:r>
      <w:r w:rsidR="0043512D" w:rsidRPr="0043512D">
        <w:rPr>
          <w:b/>
          <w:bCs/>
        </w:rPr>
        <w:t>62/14</w:t>
      </w:r>
      <w:r w:rsidR="0079168D">
        <w:rPr>
          <w:bCs/>
        </w:rPr>
        <w:t xml:space="preserve">, </w:t>
      </w:r>
      <w:r w:rsidR="00CA6336">
        <w:rPr>
          <w:bCs/>
        </w:rPr>
        <w:t>położon</w:t>
      </w:r>
      <w:r w:rsidR="0043512D">
        <w:rPr>
          <w:bCs/>
        </w:rPr>
        <w:t>ej</w:t>
      </w:r>
      <w:r w:rsidR="00CA6336">
        <w:rPr>
          <w:bCs/>
        </w:rPr>
        <w:t xml:space="preserve"> w obrębie ewidencyjnym nr </w:t>
      </w:r>
      <w:r w:rsidR="00616364">
        <w:rPr>
          <w:b/>
          <w:bCs/>
        </w:rPr>
        <w:t>4</w:t>
      </w:r>
      <w:r w:rsidR="0079168D">
        <w:rPr>
          <w:b/>
          <w:bCs/>
        </w:rPr>
        <w:t>0</w:t>
      </w:r>
      <w:r w:rsidR="0043512D">
        <w:rPr>
          <w:b/>
          <w:bCs/>
        </w:rPr>
        <w:t>98</w:t>
      </w:r>
      <w:r w:rsidR="00CA6336" w:rsidRPr="003D7B78">
        <w:rPr>
          <w:b/>
          <w:bCs/>
        </w:rPr>
        <w:t xml:space="preserve"> (</w:t>
      </w:r>
      <w:r w:rsidR="00616364">
        <w:rPr>
          <w:b/>
          <w:bCs/>
        </w:rPr>
        <w:t>D</w:t>
      </w:r>
      <w:r w:rsidR="0079168D">
        <w:rPr>
          <w:b/>
          <w:bCs/>
        </w:rPr>
        <w:t>ą</w:t>
      </w:r>
      <w:r w:rsidR="00616364">
        <w:rPr>
          <w:b/>
          <w:bCs/>
        </w:rPr>
        <w:t>bie</w:t>
      </w:r>
      <w:r w:rsidR="00CA6336" w:rsidRPr="003D7B78">
        <w:rPr>
          <w:b/>
          <w:bCs/>
        </w:rPr>
        <w:t xml:space="preserve"> </w:t>
      </w:r>
      <w:r w:rsidR="0043512D">
        <w:rPr>
          <w:b/>
          <w:bCs/>
        </w:rPr>
        <w:t>98</w:t>
      </w:r>
      <w:r w:rsidR="00CA6336" w:rsidRPr="003D7B78">
        <w:rPr>
          <w:b/>
          <w:bCs/>
        </w:rPr>
        <w:t>)</w:t>
      </w:r>
      <w:r w:rsidR="00CA6336">
        <w:rPr>
          <w:bCs/>
        </w:rPr>
        <w:t xml:space="preserve"> w Szczecinie</w:t>
      </w:r>
      <w:r w:rsidR="0079168D">
        <w:rPr>
          <w:bCs/>
        </w:rPr>
        <w:t>,</w:t>
      </w:r>
      <w:r w:rsidR="00CA6336" w:rsidRPr="003D7B78">
        <w:rPr>
          <w:bCs/>
        </w:rPr>
        <w:t xml:space="preserve"> </w:t>
      </w:r>
      <w:r w:rsidR="0079168D">
        <w:rPr>
          <w:bCs/>
        </w:rPr>
        <w:t>w rejonie</w:t>
      </w:r>
      <w:r w:rsidR="00CA6336">
        <w:rPr>
          <w:bCs/>
        </w:rPr>
        <w:t xml:space="preserve"> </w:t>
      </w:r>
      <w:r w:rsidR="00CA6336" w:rsidRPr="003D7B78">
        <w:rPr>
          <w:b/>
          <w:bCs/>
        </w:rPr>
        <w:t xml:space="preserve">ul. </w:t>
      </w:r>
      <w:r w:rsidR="0043512D">
        <w:rPr>
          <w:b/>
          <w:bCs/>
        </w:rPr>
        <w:t>Tatarakowej</w:t>
      </w:r>
      <w:r w:rsidR="0079168D">
        <w:rPr>
          <w:bCs/>
        </w:rPr>
        <w:t>.</w:t>
      </w:r>
      <w:r w:rsidR="00CA6336">
        <w:rPr>
          <w:bCs/>
        </w:rPr>
        <w:t xml:space="preserve"> </w:t>
      </w:r>
      <w:r w:rsidR="0079168D">
        <w:rPr>
          <w:bCs/>
        </w:rPr>
        <w:t>Działk</w:t>
      </w:r>
      <w:r w:rsidR="0043512D">
        <w:rPr>
          <w:bCs/>
        </w:rPr>
        <w:t>a</w:t>
      </w:r>
      <w:r w:rsidR="0079168D">
        <w:rPr>
          <w:bCs/>
        </w:rPr>
        <w:t xml:space="preserve"> t</w:t>
      </w:r>
      <w:r w:rsidR="0043512D">
        <w:rPr>
          <w:bCs/>
        </w:rPr>
        <w:t>a</w:t>
      </w:r>
      <w:r w:rsidR="0079168D">
        <w:rPr>
          <w:bCs/>
        </w:rPr>
        <w:t xml:space="preserve"> był</w:t>
      </w:r>
      <w:r w:rsidR="0043512D">
        <w:rPr>
          <w:bCs/>
        </w:rPr>
        <w:t>a</w:t>
      </w:r>
      <w:r w:rsidR="0079168D">
        <w:rPr>
          <w:bCs/>
        </w:rPr>
        <w:t xml:space="preserve"> dotychczas</w:t>
      </w:r>
      <w:r w:rsidR="00CA6336">
        <w:rPr>
          <w:bCs/>
        </w:rPr>
        <w:t xml:space="preserve"> własnością Gminy Miasto Szczecin </w:t>
      </w:r>
      <w:r w:rsidR="0079168D">
        <w:rPr>
          <w:bCs/>
        </w:rPr>
        <w:t>i został</w:t>
      </w:r>
      <w:r w:rsidR="0043512D">
        <w:rPr>
          <w:bCs/>
        </w:rPr>
        <w:t>a</w:t>
      </w:r>
      <w:r w:rsidR="0079168D">
        <w:rPr>
          <w:bCs/>
        </w:rPr>
        <w:t xml:space="preserve"> zbyt</w:t>
      </w:r>
      <w:r w:rsidR="0043512D">
        <w:rPr>
          <w:bCs/>
        </w:rPr>
        <w:t>a</w:t>
      </w:r>
      <w:r w:rsidR="00634C24">
        <w:rPr>
          <w:bCs/>
        </w:rPr>
        <w:t xml:space="preserve"> w d</w:t>
      </w:r>
      <w:r w:rsidR="000023A9">
        <w:rPr>
          <w:bCs/>
        </w:rPr>
        <w:t>rodze przetargu……………</w:t>
      </w:r>
      <w:r w:rsidR="00634C24">
        <w:rPr>
          <w:bCs/>
        </w:rPr>
        <w:t>.</w:t>
      </w: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8F11E2">
        <w:t>49</w:t>
      </w:r>
      <w:r>
        <w:t>.201</w:t>
      </w:r>
      <w:r w:rsidR="008F11E2">
        <w:t>5</w:t>
      </w:r>
      <w:r>
        <w:t>.</w:t>
      </w:r>
      <w:r w:rsidR="008F11E2">
        <w:t>BS</w:t>
      </w:r>
      <w:r>
        <w:t xml:space="preserve"> </w:t>
      </w:r>
      <w:r w:rsidRPr="00184012">
        <w:t xml:space="preserve">z dnia </w:t>
      </w:r>
      <w:r w:rsidR="0043512D">
        <w:t>20</w:t>
      </w:r>
      <w:r>
        <w:t>.0</w:t>
      </w:r>
      <w:r w:rsidR="0079168D">
        <w:t>7</w:t>
      </w:r>
      <w:r>
        <w:t>.2016r</w:t>
      </w:r>
      <w:r w:rsidR="00D83505">
        <w:t>.</w:t>
      </w:r>
    </w:p>
    <w:p w:rsidR="00601793" w:rsidRDefault="0060179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</w:p>
    <w:p w:rsidR="009800A7" w:rsidRPr="009800A7" w:rsidRDefault="00CF102E" w:rsidP="009E2295">
      <w:pPr>
        <w:numPr>
          <w:ilvl w:val="0"/>
          <w:numId w:val="6"/>
        </w:numPr>
        <w:spacing w:line="276" w:lineRule="auto"/>
        <w:jc w:val="both"/>
      </w:pPr>
      <w:r>
        <w:t>O czynnościach na gruncie należy zawiadomić nabywców dział</w:t>
      </w:r>
      <w:r w:rsidR="0043512D">
        <w:t>ki nr 62/14 obręb 4098</w:t>
      </w:r>
      <w:r>
        <w:t xml:space="preserve">. </w:t>
      </w:r>
      <w:r w:rsidR="009E2295" w:rsidRPr="00603A2C">
        <w:t>Zawiadomienie</w:t>
      </w:r>
      <w:r w:rsidR="006E28F5">
        <w:t>,</w:t>
      </w:r>
      <w:r w:rsidR="009E2295" w:rsidRPr="00603A2C">
        <w:t xml:space="preserve"> w zakresie nieruchomości</w:t>
      </w:r>
      <w:r>
        <w:t xml:space="preserve"> </w:t>
      </w:r>
      <w:r w:rsidR="009E2295" w:rsidRPr="00603A2C">
        <w:t>będących własnością</w:t>
      </w:r>
      <w:r w:rsidR="006122C2">
        <w:t xml:space="preserve"> </w:t>
      </w:r>
      <w:r w:rsidR="009E2295" w:rsidRPr="00603A2C">
        <w:t>Miasta Szczecin lub będących własnością Skarbu Państwa w gospodarowaniu Prezydenta Miasta Szczecin</w:t>
      </w:r>
      <w:r w:rsidR="006122C2">
        <w:t>,</w:t>
      </w:r>
      <w:r w:rsidR="009E2295" w:rsidRPr="00603A2C">
        <w:t xml:space="preserve"> należy dostarczyć m.in. do </w:t>
      </w:r>
      <w:r w:rsidR="00F3408B">
        <w:t>W</w:t>
      </w:r>
      <w:r w:rsidR="00F509E5">
        <w:t>Z</w:t>
      </w:r>
      <w:r w:rsidR="00F3408B">
        <w:t>i</w:t>
      </w:r>
      <w:r w:rsidR="00F509E5">
        <w:t>ON</w:t>
      </w:r>
      <w:r w:rsidR="009E2295" w:rsidRPr="00603A2C">
        <w:t xml:space="preserve"> </w:t>
      </w:r>
      <w:r w:rsidR="009E2295" w:rsidRPr="00603A2C">
        <w:rPr>
          <w:bCs/>
        </w:rPr>
        <w:t>reprezentującego właściciela nieruchomości</w:t>
      </w:r>
      <w:r w:rsidR="00276875">
        <w:rPr>
          <w:bCs/>
        </w:rPr>
        <w:t xml:space="preserve"> </w:t>
      </w:r>
      <w:r w:rsidR="00276875" w:rsidRPr="00603A2C">
        <w:t xml:space="preserve">(dopisać Inspektora współpracującego </w:t>
      </w:r>
      <w:r w:rsidR="00276875">
        <w:t xml:space="preserve">z WZiON, </w:t>
      </w:r>
      <w:r w:rsidR="00276875" w:rsidRPr="00603A2C">
        <w:t>wskazanego w umowie)</w:t>
      </w:r>
      <w:r w:rsidR="009E2295" w:rsidRPr="00603A2C">
        <w:t xml:space="preserve">. </w:t>
      </w:r>
      <w:r w:rsidR="009E2295" w:rsidRPr="00603A2C">
        <w:rPr>
          <w:bCs/>
        </w:rPr>
        <w:t>W zakresie granic nieruchomości, na których znajdują się drogi publiczne lub użytki gruntowe o symbolu „dr”, stanowiące włas</w:t>
      </w:r>
      <w:r w:rsidR="009E2295">
        <w:rPr>
          <w:bCs/>
        </w:rPr>
        <w:t>ność Gminy Miasto Szczecin, nie </w:t>
      </w:r>
      <w:r w:rsidR="009E2295" w:rsidRPr="00603A2C">
        <w:rPr>
          <w:bCs/>
        </w:rPr>
        <w:t>zarządzane przez inne podmioty, właściwym do zawiadomienia,</w:t>
      </w:r>
      <w:r w:rsidR="00E57D4B">
        <w:rPr>
          <w:bCs/>
        </w:rPr>
        <w:t xml:space="preserve"> </w:t>
      </w:r>
      <w:r w:rsidR="009E2295" w:rsidRPr="00603A2C">
        <w:rPr>
          <w:bCs/>
          <w:sz w:val="22"/>
          <w:szCs w:val="22"/>
        </w:rPr>
        <w:t>jako gospodarujący nieruchomościami</w:t>
      </w:r>
      <w:r w:rsidR="00A11264">
        <w:rPr>
          <w:bCs/>
          <w:sz w:val="22"/>
          <w:szCs w:val="22"/>
        </w:rPr>
        <w:t>,</w:t>
      </w:r>
      <w:r w:rsidR="009E2295" w:rsidRPr="00603A2C">
        <w:rPr>
          <w:bCs/>
          <w:sz w:val="22"/>
          <w:szCs w:val="22"/>
        </w:rPr>
        <w:t xml:space="preserve"> zgodnie ze swym statutem,</w:t>
      </w:r>
      <w:r w:rsidR="009E2295" w:rsidRPr="00603A2C">
        <w:rPr>
          <w:bCs/>
        </w:rPr>
        <w:t xml:space="preserve"> jest Zarząd Dróg</w:t>
      </w:r>
      <w:r w:rsidR="00E57D4B">
        <w:rPr>
          <w:bCs/>
        </w:rPr>
        <w:t xml:space="preserve"> </w:t>
      </w:r>
      <w:r w:rsidR="009E2295" w:rsidRPr="00603A2C">
        <w:rPr>
          <w:bCs/>
        </w:rPr>
        <w:t>i Transportu Miejskiego</w:t>
      </w:r>
      <w:r w:rsidR="009E2295">
        <w:rPr>
          <w:bCs/>
        </w:rPr>
        <w:t xml:space="preserve"> w Szczecinie (</w:t>
      </w:r>
      <w:r w:rsidR="009E2295" w:rsidRPr="00603A2C">
        <w:rPr>
          <w:bCs/>
        </w:rPr>
        <w:t xml:space="preserve">z wyjątkiem autostrad </w:t>
      </w:r>
      <w:r w:rsidR="005A6553">
        <w:rPr>
          <w:bCs/>
        </w:rPr>
        <w:br/>
      </w:r>
      <w:r w:rsidR="009E2295" w:rsidRPr="00603A2C">
        <w:rPr>
          <w:bCs/>
        </w:rPr>
        <w:t>i dróg ekspresowych).</w:t>
      </w:r>
      <w:r w:rsidR="009E2295" w:rsidRPr="00603A2C">
        <w:t xml:space="preserve"> </w:t>
      </w:r>
      <w:r w:rsidR="009E2295" w:rsidRPr="00603A2C">
        <w:rPr>
          <w:bCs/>
        </w:rPr>
        <w:t>Ponadto</w:t>
      </w:r>
      <w:r w:rsidR="009E2295">
        <w:rPr>
          <w:bCs/>
        </w:rPr>
        <w:t>, w </w:t>
      </w:r>
      <w:r w:rsidR="009E2295" w:rsidRPr="00603A2C">
        <w:rPr>
          <w:bCs/>
        </w:rPr>
        <w:t>ramach pełnomocnictwa szczegółowego do składania oświadczeń woli</w:t>
      </w:r>
      <w:r w:rsidR="00E57D4B">
        <w:rPr>
          <w:bCs/>
        </w:rPr>
        <w:t xml:space="preserve"> </w:t>
      </w:r>
      <w:r w:rsidR="009E2295" w:rsidRPr="00603A2C">
        <w:rPr>
          <w:bCs/>
        </w:rPr>
        <w:t>w imieniu Gminy Miasto Szczecin i</w:t>
      </w:r>
      <w:r w:rsidR="009E2295">
        <w:rPr>
          <w:bCs/>
        </w:rPr>
        <w:t xml:space="preserve"> dokonywania innych czynności w </w:t>
      </w:r>
      <w:r w:rsidR="009E2295" w:rsidRPr="00603A2C">
        <w:rPr>
          <w:bCs/>
        </w:rPr>
        <w:t xml:space="preserve">sprawach dotyczących regulacji stanów prawnych nieruchomości zarządzanych przez </w:t>
      </w:r>
      <w:proofErr w:type="spellStart"/>
      <w:r w:rsidR="009E2295" w:rsidRPr="00603A2C">
        <w:rPr>
          <w:bCs/>
        </w:rPr>
        <w:t>ZDiTM</w:t>
      </w:r>
      <w:proofErr w:type="spellEnd"/>
      <w:r w:rsidR="00E57D4B">
        <w:rPr>
          <w:bCs/>
        </w:rPr>
        <w:t xml:space="preserve"> </w:t>
      </w:r>
      <w:r w:rsidR="009E2295" w:rsidRPr="00603A2C">
        <w:rPr>
          <w:bCs/>
        </w:rPr>
        <w:t xml:space="preserve">w Szczecinie </w:t>
      </w:r>
      <w:r w:rsidR="009E2295" w:rsidRPr="00F3408B">
        <w:rPr>
          <w:bCs/>
        </w:rPr>
        <w:t>oraz</w:t>
      </w:r>
      <w:r w:rsidR="009E2295" w:rsidRPr="00603A2C">
        <w:rPr>
          <w:bCs/>
        </w:rPr>
        <w:t xml:space="preserve"> nieruchomości przeznaczonych pod funkcję drogi, umocowany</w:t>
      </w:r>
      <w:r>
        <w:rPr>
          <w:bCs/>
        </w:rPr>
        <w:t xml:space="preserve"> </w:t>
      </w:r>
      <w:r w:rsidR="009E2295" w:rsidRPr="00603A2C">
        <w:rPr>
          <w:bCs/>
        </w:rPr>
        <w:t xml:space="preserve">jest Dyrektor </w:t>
      </w:r>
      <w:proofErr w:type="spellStart"/>
      <w:r w:rsidR="009E2295" w:rsidRPr="00603A2C">
        <w:rPr>
          <w:bCs/>
        </w:rPr>
        <w:t>ZDiTM</w:t>
      </w:r>
      <w:proofErr w:type="spellEnd"/>
      <w:r w:rsidR="009E2295">
        <w:rPr>
          <w:bCs/>
        </w:rPr>
        <w:t xml:space="preserve"> (z prawem udzielania substytucji m.in. pracownikom </w:t>
      </w:r>
      <w:proofErr w:type="spellStart"/>
      <w:r w:rsidR="009E2295">
        <w:rPr>
          <w:bCs/>
        </w:rPr>
        <w:t>ZDiTM</w:t>
      </w:r>
      <w:proofErr w:type="spellEnd"/>
      <w:r w:rsidR="009E2295">
        <w:rPr>
          <w:bCs/>
        </w:rPr>
        <w:t>)</w:t>
      </w:r>
      <w:r w:rsidR="009E2295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AB302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09149F" w:rsidRDefault="00B104E2" w:rsidP="002B17DE">
      <w:pPr>
        <w:numPr>
          <w:ilvl w:val="0"/>
          <w:numId w:val="6"/>
        </w:numPr>
        <w:spacing w:line="276" w:lineRule="auto"/>
        <w:jc w:val="both"/>
      </w:pPr>
      <w:r>
        <w:lastRenderedPageBreak/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>lub aktualnie obowiązującej w MODGiK wersji oprogramowania</w:t>
      </w:r>
      <w:r>
        <w:rPr>
          <w:color w:val="000000"/>
        </w:rPr>
        <w:t>.</w:t>
      </w:r>
    </w:p>
    <w:p w:rsidR="00601793" w:rsidRPr="000634EB" w:rsidRDefault="00601793" w:rsidP="00762217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 w:rsidR="009F4299">
        <w:t xml:space="preserve">Inspektorowi </w:t>
      </w:r>
      <w:r w:rsidRPr="000634EB">
        <w:t>nadzorujące</w:t>
      </w:r>
      <w:r w:rsidR="00DC2512">
        <w:t>mu</w:t>
      </w:r>
      <w:r w:rsidRPr="000634EB">
        <w:t xml:space="preserve"> realizację </w:t>
      </w:r>
      <w:r w:rsidR="009F4299">
        <w:t xml:space="preserve">umowy (pracownik </w:t>
      </w:r>
      <w:r w:rsidRPr="000634EB">
        <w:t xml:space="preserve">BGM </w:t>
      </w:r>
      <w:r w:rsidR="009F4299">
        <w:t>wskazany</w:t>
      </w:r>
      <w:r w:rsidR="009F4299">
        <w:br/>
        <w:t>w umowie</w:t>
      </w:r>
      <w:r w:rsidRPr="000634EB">
        <w:t>):</w:t>
      </w:r>
    </w:p>
    <w:p w:rsidR="002B17DE" w:rsidRDefault="002B17DE" w:rsidP="008F497B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</w:t>
      </w:r>
      <w:r w:rsidR="00FA3D1F">
        <w:t>ych w wyniku pracy geodezyjnej,</w:t>
      </w:r>
    </w:p>
    <w:p w:rsidR="00E103EF" w:rsidRPr="00702BFD" w:rsidRDefault="009F4299" w:rsidP="008F497B">
      <w:pPr>
        <w:numPr>
          <w:ilvl w:val="0"/>
          <w:numId w:val="2"/>
        </w:numPr>
        <w:jc w:val="both"/>
      </w:pPr>
      <w:r>
        <w:t>ksero</w:t>
      </w:r>
      <w:r w:rsidR="00E103EF" w:rsidRPr="00702BFD">
        <w:t>kopię sprawozdania technicznego,</w:t>
      </w:r>
    </w:p>
    <w:p w:rsidR="00601793" w:rsidRPr="000634EB" w:rsidRDefault="003526FE" w:rsidP="001553CB">
      <w:pPr>
        <w:numPr>
          <w:ilvl w:val="0"/>
          <w:numId w:val="2"/>
        </w:numPr>
        <w:ind w:left="714" w:hanging="357"/>
        <w:jc w:val="both"/>
      </w:pPr>
      <w:r>
        <w:t>kserokopię protokołu wznowienia i okazania punktów granicznych (wraz ze szkicem zawierającym sposób stabilizacji)</w:t>
      </w:r>
      <w:r w:rsidR="00BC0ECD">
        <w:t>.</w:t>
      </w:r>
    </w:p>
    <w:p w:rsidR="00601793" w:rsidRPr="000634EB" w:rsidRDefault="00601793" w:rsidP="00762217">
      <w:pPr>
        <w:numPr>
          <w:ilvl w:val="0"/>
          <w:numId w:val="6"/>
        </w:numPr>
        <w:jc w:val="both"/>
      </w:pPr>
      <w:r w:rsidRPr="000634EB">
        <w:t xml:space="preserve">Przekazać </w:t>
      </w:r>
      <w:r w:rsidR="009F4299">
        <w:t>I</w:t>
      </w:r>
      <w:r w:rsidRPr="000634EB">
        <w:t>nspektor</w:t>
      </w:r>
      <w:r w:rsidR="00025FBD">
        <w:t>owi</w:t>
      </w:r>
      <w:r w:rsidRPr="000634EB">
        <w:t xml:space="preserve"> </w:t>
      </w:r>
      <w:r w:rsidR="009F4299">
        <w:t xml:space="preserve">współpracującemu (pracownik </w:t>
      </w:r>
      <w:r w:rsidR="001553CB">
        <w:t>W</w:t>
      </w:r>
      <w:r w:rsidR="00315304">
        <w:t>Z</w:t>
      </w:r>
      <w:r w:rsidR="001553CB">
        <w:t>i</w:t>
      </w:r>
      <w:r w:rsidR="00315304">
        <w:t>O</w:t>
      </w:r>
      <w:r w:rsidR="001553CB">
        <w:t>N</w:t>
      </w:r>
      <w:r w:rsidR="00AE47DB">
        <w:t xml:space="preserve"> </w:t>
      </w:r>
      <w:r w:rsidR="009F4299">
        <w:t>wskazany</w:t>
      </w:r>
      <w:r w:rsidR="00AE47DB">
        <w:br/>
      </w:r>
      <w:r w:rsidR="009F4299">
        <w:t>w umowie)</w:t>
      </w:r>
      <w:r w:rsidRPr="000634EB">
        <w:t>:</w:t>
      </w:r>
    </w:p>
    <w:p w:rsidR="00601793" w:rsidRPr="000634EB" w:rsidRDefault="0090286E" w:rsidP="001553CB">
      <w:pPr>
        <w:numPr>
          <w:ilvl w:val="0"/>
          <w:numId w:val="2"/>
        </w:numPr>
        <w:ind w:left="714" w:hanging="357"/>
        <w:jc w:val="both"/>
      </w:pPr>
      <w:r>
        <w:t>ksero</w:t>
      </w:r>
      <w:r w:rsidR="003526FE">
        <w:t>kopię protokołu wznowienia i okazania punktów granicznych (wraz ze szkicem zawierającym sposób stabilizacji)</w:t>
      </w:r>
      <w:r w:rsidR="00B104E2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93339F" w:rsidP="00E83FD9">
      <w:pPr>
        <w:pStyle w:val="Tekstpodstawowy"/>
        <w:spacing w:after="0"/>
        <w:jc w:val="both"/>
      </w:pPr>
      <w:r>
        <w:t>60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8F11E2">
        <w:t xml:space="preserve">WZiON-I.6840.49.2015.BS </w:t>
      </w:r>
      <w:r w:rsidR="008F11E2" w:rsidRPr="00184012">
        <w:t xml:space="preserve">z dnia </w:t>
      </w:r>
      <w:r w:rsidR="005A6553">
        <w:t>20</w:t>
      </w:r>
      <w:r w:rsidR="008F11E2">
        <w:t>.07.2016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59793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23A9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714C7"/>
    <w:rsid w:val="005806E0"/>
    <w:rsid w:val="00586750"/>
    <w:rsid w:val="00592F04"/>
    <w:rsid w:val="00597936"/>
    <w:rsid w:val="005A0E4D"/>
    <w:rsid w:val="005A6553"/>
    <w:rsid w:val="005B0694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3FE0"/>
    <w:rsid w:val="00EC7C16"/>
    <w:rsid w:val="00ED7260"/>
    <w:rsid w:val="00EE42BB"/>
    <w:rsid w:val="00EE46A1"/>
    <w:rsid w:val="00EF6DF3"/>
    <w:rsid w:val="00F0381C"/>
    <w:rsid w:val="00F16CD9"/>
    <w:rsid w:val="00F26A98"/>
    <w:rsid w:val="00F32794"/>
    <w:rsid w:val="00F3408B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4623-8C72-498D-9183-19F12B8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2</cp:revision>
  <cp:lastPrinted>2016-07-22T10:06:00Z</cp:lastPrinted>
  <dcterms:created xsi:type="dcterms:W3CDTF">2016-07-26T07:22:00Z</dcterms:created>
  <dcterms:modified xsi:type="dcterms:W3CDTF">2016-07-26T07:22:00Z</dcterms:modified>
</cp:coreProperties>
</file>